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81748" w14:textId="77777777" w:rsidR="000A511F" w:rsidRPr="0065649B" w:rsidRDefault="000A511F" w:rsidP="000A511F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65649B">
        <w:rPr>
          <w:rFonts w:ascii="Liberation Serif" w:hAnsi="Liberation Serif"/>
          <w:sz w:val="28"/>
          <w:szCs w:val="28"/>
        </w:rPr>
        <w:t xml:space="preserve">Приложение к распоряжению </w:t>
      </w:r>
    </w:p>
    <w:p w14:paraId="28BF2857" w14:textId="7465D5CD" w:rsidR="00AB344B" w:rsidRPr="0065649B" w:rsidRDefault="000A511F" w:rsidP="000A511F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65649B">
        <w:rPr>
          <w:rFonts w:ascii="Liberation Serif" w:hAnsi="Liberation Serif"/>
          <w:sz w:val="28"/>
          <w:szCs w:val="28"/>
        </w:rPr>
        <w:t xml:space="preserve">Департамента образования Администрации города Екатеринбурга </w:t>
      </w:r>
    </w:p>
    <w:p w14:paraId="089E1E9F" w14:textId="46DDFFE2" w:rsidR="000A511F" w:rsidRPr="0065649B" w:rsidRDefault="000A511F" w:rsidP="000A511F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65649B">
        <w:rPr>
          <w:rFonts w:ascii="Liberation Serif" w:hAnsi="Liberation Serif"/>
          <w:sz w:val="28"/>
          <w:szCs w:val="28"/>
        </w:rPr>
        <w:t>от ____________ № ________________</w:t>
      </w:r>
    </w:p>
    <w:p w14:paraId="0B1FB8BF" w14:textId="77777777" w:rsidR="0065649B" w:rsidRDefault="0065649B" w:rsidP="0065649B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14:paraId="08BD81BD" w14:textId="77777777" w:rsidR="0065649B" w:rsidRDefault="0065649B" w:rsidP="0065649B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14:paraId="7853E750" w14:textId="6B24F03F" w:rsidR="0065649B" w:rsidRPr="0065649B" w:rsidRDefault="0065649B" w:rsidP="0065649B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65649B">
        <w:rPr>
          <w:rFonts w:ascii="Liberation Serif" w:eastAsia="Calibri" w:hAnsi="Liberation Serif" w:cs="Times New Roman"/>
          <w:sz w:val="28"/>
          <w:szCs w:val="28"/>
        </w:rPr>
        <w:t>График работы телефонной «Горячей линии» по вопросам комплектования МДОО на 202</w:t>
      </w:r>
      <w:r w:rsidR="00193092">
        <w:rPr>
          <w:rFonts w:ascii="Liberation Serif" w:eastAsia="Calibri" w:hAnsi="Liberation Serif" w:cs="Times New Roman"/>
          <w:sz w:val="28"/>
          <w:szCs w:val="28"/>
        </w:rPr>
        <w:t>5</w:t>
      </w:r>
      <w:r w:rsidRPr="0065649B">
        <w:rPr>
          <w:rFonts w:ascii="Liberation Serif" w:eastAsia="Calibri" w:hAnsi="Liberation Serif" w:cs="Times New Roman"/>
          <w:sz w:val="28"/>
          <w:szCs w:val="28"/>
        </w:rPr>
        <w:t>/202</w:t>
      </w:r>
      <w:r w:rsidR="00193092">
        <w:rPr>
          <w:rFonts w:ascii="Liberation Serif" w:eastAsia="Calibri" w:hAnsi="Liberation Serif" w:cs="Times New Roman"/>
          <w:sz w:val="28"/>
          <w:szCs w:val="28"/>
        </w:rPr>
        <w:t>6</w:t>
      </w:r>
      <w:r w:rsidRPr="0065649B">
        <w:rPr>
          <w:rFonts w:ascii="Liberation Serif" w:eastAsia="Calibri" w:hAnsi="Liberation Serif" w:cs="Times New Roman"/>
          <w:sz w:val="28"/>
          <w:szCs w:val="28"/>
        </w:rPr>
        <w:t xml:space="preserve"> учебный год</w:t>
      </w:r>
    </w:p>
    <w:p w14:paraId="14CF3274" w14:textId="6BCF386C" w:rsidR="00E57615" w:rsidRDefault="00E57615" w:rsidP="00E5761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9913" w:type="dxa"/>
        <w:tblInd w:w="5" w:type="dxa"/>
        <w:tblLook w:val="04A0" w:firstRow="1" w:lastRow="0" w:firstColumn="1" w:lastColumn="0" w:noHBand="0" w:noVBand="1"/>
      </w:tblPr>
      <w:tblGrid>
        <w:gridCol w:w="2122"/>
        <w:gridCol w:w="1979"/>
        <w:gridCol w:w="2693"/>
        <w:gridCol w:w="3119"/>
      </w:tblGrid>
      <w:tr w:rsidR="00D8688A" w:rsidRPr="00D8688A" w14:paraId="0961376E" w14:textId="77777777" w:rsidTr="00F7498B">
        <w:tc>
          <w:tcPr>
            <w:tcW w:w="2122" w:type="dxa"/>
          </w:tcPr>
          <w:p w14:paraId="54D27454" w14:textId="5256CA27" w:rsidR="0065649B" w:rsidRPr="00D8688A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Дата (день недели) и время работы телефонной «Горячей линии»</w:t>
            </w:r>
          </w:p>
        </w:tc>
        <w:tc>
          <w:tcPr>
            <w:tcW w:w="1979" w:type="dxa"/>
          </w:tcPr>
          <w:p w14:paraId="28C5A105" w14:textId="66962504" w:rsidR="0065649B" w:rsidRPr="00D8688A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693" w:type="dxa"/>
          </w:tcPr>
          <w:p w14:paraId="40BF02E0" w14:textId="190E4DAB" w:rsidR="0065649B" w:rsidRPr="00D8688A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119" w:type="dxa"/>
          </w:tcPr>
          <w:p w14:paraId="6E5DA19F" w14:textId="77777777" w:rsidR="0065649B" w:rsidRPr="00D8688A" w:rsidRDefault="0065649B" w:rsidP="006564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Должность</w:t>
            </w:r>
          </w:p>
          <w:p w14:paraId="36522BA5" w14:textId="5DA5F00A" w:rsidR="0065649B" w:rsidRPr="00D8688A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8688A" w:rsidRPr="00D8688A" w14:paraId="34EADB29" w14:textId="77777777" w:rsidTr="0065649B">
        <w:tc>
          <w:tcPr>
            <w:tcW w:w="9913" w:type="dxa"/>
            <w:gridSpan w:val="4"/>
          </w:tcPr>
          <w:p w14:paraId="5C99AF79" w14:textId="77777777" w:rsidR="0065649B" w:rsidRPr="00D8688A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ЕЖЕДНЕВНО</w:t>
            </w:r>
            <w:r w:rsidRPr="00D8688A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</w:p>
          <w:p w14:paraId="0EED9671" w14:textId="77777777" w:rsidR="0065649B" w:rsidRPr="00DD2F56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</w:p>
          <w:p w14:paraId="4BB12C97" w14:textId="2CF2D6A0" w:rsidR="0065649B" w:rsidRPr="00D8688A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D8688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С 01.04.202</w:t>
            </w:r>
            <w:r w:rsidR="00193092" w:rsidRPr="00D8688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5</w:t>
            </w:r>
            <w:r w:rsidRPr="00D8688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по 30.06.202</w:t>
            </w:r>
            <w:r w:rsidR="00193092" w:rsidRPr="00D8688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5</w:t>
            </w:r>
            <w:r w:rsidRPr="00D8688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(ИСКЛЮЧАЯ ВЫХОДНЫЕ И ПРАЗДНИЧНЫЕ ДНИ)</w:t>
            </w:r>
          </w:p>
          <w:p w14:paraId="670877E4" w14:textId="77777777" w:rsidR="0065649B" w:rsidRPr="00DD2F56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16"/>
                <w:szCs w:val="16"/>
              </w:rPr>
            </w:pPr>
          </w:p>
          <w:p w14:paraId="4AEC5A44" w14:textId="77777777" w:rsidR="0065649B" w:rsidRPr="00D8688A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D8688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С ПЕРЕРЫВОМ НА ОБЕД С 13.00 ДО 14.00 ЧАСОВ</w:t>
            </w:r>
          </w:p>
          <w:p w14:paraId="19AA4A23" w14:textId="77777777" w:rsidR="0065649B" w:rsidRPr="00DD2F56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16"/>
                <w:szCs w:val="16"/>
              </w:rPr>
            </w:pPr>
          </w:p>
        </w:tc>
      </w:tr>
      <w:tr w:rsidR="00D8688A" w:rsidRPr="00D8688A" w14:paraId="30D97E3A" w14:textId="77777777" w:rsidTr="0065649B">
        <w:tc>
          <w:tcPr>
            <w:tcW w:w="9913" w:type="dxa"/>
            <w:gridSpan w:val="4"/>
          </w:tcPr>
          <w:p w14:paraId="7640D933" w14:textId="690C94DC" w:rsidR="0065649B" w:rsidRPr="00D8688A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8688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Академического района </w:t>
            </w:r>
          </w:p>
        </w:tc>
      </w:tr>
      <w:tr w:rsidR="00D8688A" w:rsidRPr="00D8688A" w14:paraId="4CF67DA0" w14:textId="77777777" w:rsidTr="00F7498B">
        <w:trPr>
          <w:trHeight w:val="1656"/>
        </w:trPr>
        <w:tc>
          <w:tcPr>
            <w:tcW w:w="2122" w:type="dxa"/>
            <w:shd w:val="clear" w:color="auto" w:fill="FFFFFF"/>
          </w:tcPr>
          <w:p w14:paraId="178D7E68" w14:textId="77777777" w:rsidR="00F7498B" w:rsidRDefault="00EF7E8D" w:rsidP="00EF7E8D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 </w:t>
            </w:r>
            <w:r w:rsidR="00F749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5E29E629" w14:textId="577751E4" w:rsidR="00EF7E8D" w:rsidRPr="00F7498B" w:rsidRDefault="00EF7E8D" w:rsidP="00EF7E8D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3.00 часов</w:t>
            </w:r>
          </w:p>
          <w:p w14:paraId="5CAB41CA" w14:textId="77777777" w:rsidR="00EF7E8D" w:rsidRPr="00D8688A" w:rsidRDefault="00EF7E8D" w:rsidP="00EF7E8D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2CC44EC" w14:textId="46844DD8" w:rsidR="00EF7E8D" w:rsidRPr="00D8688A" w:rsidRDefault="00EF7E8D" w:rsidP="00EF7E8D">
            <w:pPr>
              <w:spacing w:after="0"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6.00 часов</w:t>
            </w:r>
          </w:p>
        </w:tc>
        <w:tc>
          <w:tcPr>
            <w:tcW w:w="1979" w:type="dxa"/>
            <w:shd w:val="clear" w:color="auto" w:fill="FFFFFF"/>
          </w:tcPr>
          <w:p w14:paraId="68B46D93" w14:textId="5D56C7F5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+7</w:t>
            </w:r>
            <w:r w:rsidR="00F7498B">
              <w:rPr>
                <w:rFonts w:ascii="Liberation Serif" w:hAnsi="Liberation Serif" w:cs="Times New Roman"/>
                <w:sz w:val="24"/>
                <w:szCs w:val="24"/>
              </w:rPr>
              <w:t>(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950</w:t>
            </w:r>
            <w:r w:rsidR="00F7498B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544-74-39</w:t>
            </w:r>
          </w:p>
          <w:p w14:paraId="313E8515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151996DA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14876E60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FB9B7B6" w14:textId="78734EFC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+7</w:t>
            </w:r>
            <w:r w:rsidR="00F749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9</w:t>
            </w:r>
            <w:r w:rsidR="00F749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3-75-20</w:t>
            </w:r>
          </w:p>
        </w:tc>
        <w:tc>
          <w:tcPr>
            <w:tcW w:w="2693" w:type="dxa"/>
            <w:shd w:val="clear" w:color="auto" w:fill="FFFFFF"/>
          </w:tcPr>
          <w:p w14:paraId="70AD16E3" w14:textId="77777777" w:rsidR="00EF7E8D" w:rsidRPr="00D8688A" w:rsidRDefault="00EF7E8D" w:rsidP="00EF7E8D">
            <w:pPr>
              <w:spacing w:after="0"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хачева Татьяна Сергеевна</w:t>
            </w:r>
          </w:p>
          <w:p w14:paraId="287B2AF1" w14:textId="77777777" w:rsidR="00EF7E8D" w:rsidRPr="00D8688A" w:rsidRDefault="00EF7E8D" w:rsidP="00EF7E8D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4C9BEAA1" w14:textId="77777777" w:rsidR="00EF7E8D" w:rsidRPr="00D8688A" w:rsidRDefault="00EF7E8D" w:rsidP="00EF7E8D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B99264A" w14:textId="182B34F9" w:rsidR="00EF7E8D" w:rsidRPr="00D8688A" w:rsidRDefault="00EF7E8D" w:rsidP="00EF7E8D">
            <w:pPr>
              <w:spacing w:after="0"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офеева Екатерина Сергеевна</w:t>
            </w:r>
          </w:p>
        </w:tc>
        <w:tc>
          <w:tcPr>
            <w:tcW w:w="3119" w:type="dxa"/>
            <w:shd w:val="clear" w:color="auto" w:fill="FFFFFF"/>
          </w:tcPr>
          <w:p w14:paraId="12AF772B" w14:textId="1597C405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МАДОУ № 43 </w:t>
            </w:r>
          </w:p>
          <w:p w14:paraId="4EB0FE97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1EC1B1B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B3CEAA9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631BB97" w14:textId="7A47B021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МБДОУ № 35</w:t>
            </w:r>
          </w:p>
        </w:tc>
      </w:tr>
      <w:tr w:rsidR="00D8688A" w:rsidRPr="00D8688A" w14:paraId="5B18A52B" w14:textId="77777777" w:rsidTr="00F7498B">
        <w:trPr>
          <w:trHeight w:val="1380"/>
        </w:trPr>
        <w:tc>
          <w:tcPr>
            <w:tcW w:w="2122" w:type="dxa"/>
            <w:shd w:val="clear" w:color="auto" w:fill="FFFFFF"/>
          </w:tcPr>
          <w:p w14:paraId="43272EBC" w14:textId="1D307DDE" w:rsidR="00EF7E8D" w:rsidRPr="00F7498B" w:rsidRDefault="00EF7E8D" w:rsidP="00EF7E8D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 с 9.00 до 16.00 часов</w:t>
            </w:r>
          </w:p>
          <w:p w14:paraId="216FA610" w14:textId="77777777" w:rsidR="00EF7E8D" w:rsidRPr="00D8688A" w:rsidRDefault="00EF7E8D" w:rsidP="00EF7E8D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6A2BB20" w14:textId="751AD523" w:rsidR="00EF7E8D" w:rsidRPr="00D8688A" w:rsidRDefault="00EF7E8D" w:rsidP="00EF7E8D">
            <w:pPr>
              <w:spacing w:after="0"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3.00 часов</w:t>
            </w:r>
          </w:p>
        </w:tc>
        <w:tc>
          <w:tcPr>
            <w:tcW w:w="1979" w:type="dxa"/>
            <w:shd w:val="clear" w:color="auto" w:fill="FFFFFF"/>
          </w:tcPr>
          <w:p w14:paraId="27B59C30" w14:textId="747A377E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+7</w:t>
            </w:r>
            <w:r w:rsidR="00F749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9</w:t>
            </w:r>
            <w:r w:rsidR="00F749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3-75-20</w:t>
            </w:r>
          </w:p>
          <w:p w14:paraId="13024A4B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34ABBFE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DC7997D" w14:textId="59E8CE99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343) 304-12-63</w:t>
            </w:r>
          </w:p>
        </w:tc>
        <w:tc>
          <w:tcPr>
            <w:tcW w:w="2693" w:type="dxa"/>
            <w:shd w:val="clear" w:color="auto" w:fill="FFFFFF"/>
          </w:tcPr>
          <w:p w14:paraId="598326D4" w14:textId="77777777" w:rsidR="00EF7E8D" w:rsidRPr="00D8688A" w:rsidRDefault="00EF7E8D" w:rsidP="00EF7E8D">
            <w:pPr>
              <w:spacing w:after="0"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офеева Екатерина Сергеевна</w:t>
            </w:r>
          </w:p>
          <w:p w14:paraId="737EB703" w14:textId="77777777" w:rsidR="00EF7E8D" w:rsidRPr="00D8688A" w:rsidRDefault="00EF7E8D" w:rsidP="00F7498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12969E7A" w14:textId="45336A29" w:rsidR="00EF7E8D" w:rsidRPr="00DD2F56" w:rsidRDefault="00EF7E8D" w:rsidP="00DD2F56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йгородова Александра</w:t>
            </w:r>
            <w:r w:rsidR="00DD2F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3119" w:type="dxa"/>
            <w:shd w:val="clear" w:color="auto" w:fill="FFFFFF"/>
          </w:tcPr>
          <w:p w14:paraId="363AEA95" w14:textId="7948B239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МБДОУ № 35</w:t>
            </w:r>
          </w:p>
          <w:p w14:paraId="1DF0887D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D8F9B61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FCB7CC5" w14:textId="2FB0D2B1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главный специалист </w:t>
            </w:r>
          </w:p>
          <w:p w14:paraId="620E567B" w14:textId="2C7E6CD5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 Академического района</w:t>
            </w:r>
          </w:p>
        </w:tc>
      </w:tr>
      <w:tr w:rsidR="00D8688A" w:rsidRPr="00D8688A" w14:paraId="74E83D61" w14:textId="77777777" w:rsidTr="00F7498B">
        <w:trPr>
          <w:trHeight w:val="1390"/>
        </w:trPr>
        <w:tc>
          <w:tcPr>
            <w:tcW w:w="2122" w:type="dxa"/>
            <w:shd w:val="clear" w:color="auto" w:fill="FFFFFF"/>
          </w:tcPr>
          <w:p w14:paraId="7663CCE5" w14:textId="2A3728CF" w:rsidR="00EF7E8D" w:rsidRPr="00F7498B" w:rsidRDefault="00EF7E8D" w:rsidP="00EF7E8D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 с 9.00 до 16.00 часов</w:t>
            </w:r>
          </w:p>
          <w:p w14:paraId="251A713A" w14:textId="77777777" w:rsidR="00EF7E8D" w:rsidRPr="00D8688A" w:rsidRDefault="00EF7E8D" w:rsidP="00EF7E8D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4C1BB79" w14:textId="5210AC08" w:rsidR="00EF7E8D" w:rsidRPr="00D8688A" w:rsidRDefault="00EF7E8D" w:rsidP="00EF7E8D">
            <w:pPr>
              <w:spacing w:after="0"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</w:t>
            </w:r>
            <w:r w:rsidR="001D3995"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00 часов</w:t>
            </w:r>
          </w:p>
        </w:tc>
        <w:tc>
          <w:tcPr>
            <w:tcW w:w="1979" w:type="dxa"/>
            <w:shd w:val="clear" w:color="auto" w:fill="FFFFFF"/>
          </w:tcPr>
          <w:p w14:paraId="15DFB36B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+7 912 216-87-70</w:t>
            </w:r>
          </w:p>
          <w:p w14:paraId="7D01988C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B83D12F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1E6DD594" w14:textId="41462846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343) 304-12-63</w:t>
            </w:r>
          </w:p>
        </w:tc>
        <w:tc>
          <w:tcPr>
            <w:tcW w:w="2693" w:type="dxa"/>
            <w:shd w:val="clear" w:color="auto" w:fill="FFFFFF"/>
          </w:tcPr>
          <w:p w14:paraId="5DFA079A" w14:textId="21255C8D" w:rsidR="00EF7E8D" w:rsidRPr="00F7498B" w:rsidRDefault="00EF7E8D" w:rsidP="00F7498B">
            <w:pPr>
              <w:spacing w:after="0"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рязгина</w:t>
            </w:r>
            <w:proofErr w:type="spellEnd"/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алина Сергеевна</w:t>
            </w:r>
          </w:p>
          <w:p w14:paraId="6AD42FA8" w14:textId="77777777" w:rsidR="00EF7E8D" w:rsidRPr="00D8688A" w:rsidRDefault="00EF7E8D" w:rsidP="00EF7E8D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6A74AC8" w14:textId="5C0299D4" w:rsidR="00EF7E8D" w:rsidRPr="00D8688A" w:rsidRDefault="00EF7E8D" w:rsidP="00EF7E8D">
            <w:pPr>
              <w:spacing w:after="0"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йгородова Александра Алексеевна</w:t>
            </w:r>
          </w:p>
        </w:tc>
        <w:tc>
          <w:tcPr>
            <w:tcW w:w="3119" w:type="dxa"/>
            <w:shd w:val="clear" w:color="auto" w:fill="FFFFFF"/>
          </w:tcPr>
          <w:p w14:paraId="6FEF4F9E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МБДОУ – детским садом № 19</w:t>
            </w:r>
          </w:p>
          <w:p w14:paraId="12AD789D" w14:textId="77777777" w:rsidR="00EF7E8D" w:rsidRPr="00D8688A" w:rsidRDefault="00EF7E8D" w:rsidP="00F7498B">
            <w:pPr>
              <w:spacing w:after="0" w:line="240" w:lineRule="exact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C47ADED" w14:textId="7DAA8B43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Академического района</w:t>
            </w:r>
          </w:p>
        </w:tc>
      </w:tr>
      <w:tr w:rsidR="00D8688A" w:rsidRPr="00D8688A" w14:paraId="70018339" w14:textId="77777777" w:rsidTr="00F7498B">
        <w:trPr>
          <w:trHeight w:val="1666"/>
        </w:trPr>
        <w:tc>
          <w:tcPr>
            <w:tcW w:w="2122" w:type="dxa"/>
            <w:shd w:val="clear" w:color="auto" w:fill="FFFFFF"/>
          </w:tcPr>
          <w:p w14:paraId="6B9F2384" w14:textId="63D16FB7" w:rsidR="00EF7E8D" w:rsidRPr="00D8688A" w:rsidRDefault="00EF7E8D" w:rsidP="00EF7E8D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етверг </w:t>
            </w:r>
            <w:r w:rsidR="00D21AF1"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6.00 часов</w:t>
            </w:r>
          </w:p>
          <w:p w14:paraId="6D0A9D35" w14:textId="77777777" w:rsidR="00EF7E8D" w:rsidRPr="00D8688A" w:rsidRDefault="00EF7E8D" w:rsidP="00EF7E8D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B7DD002" w14:textId="1896D233" w:rsidR="00EF7E8D" w:rsidRPr="00D8688A" w:rsidRDefault="00EF7E8D" w:rsidP="00EF7E8D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3.00 часов</w:t>
            </w:r>
          </w:p>
        </w:tc>
        <w:tc>
          <w:tcPr>
            <w:tcW w:w="1979" w:type="dxa"/>
            <w:shd w:val="clear" w:color="auto" w:fill="FFFFFF"/>
          </w:tcPr>
          <w:p w14:paraId="1BA6A18F" w14:textId="23E4015A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+7 </w:t>
            </w:r>
            <w:r w:rsidR="00F749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0</w:t>
            </w:r>
            <w:r w:rsidR="00F749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8-98-07</w:t>
            </w:r>
          </w:p>
          <w:p w14:paraId="37CB9819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D7E1F62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45F148E3" w14:textId="77777777" w:rsidR="00D21AF1" w:rsidRPr="00D8688A" w:rsidRDefault="00D21AF1" w:rsidP="00F7498B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4A1C434" w14:textId="74B7B03F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343) 304-12-63</w:t>
            </w:r>
          </w:p>
        </w:tc>
        <w:tc>
          <w:tcPr>
            <w:tcW w:w="2693" w:type="dxa"/>
            <w:shd w:val="clear" w:color="auto" w:fill="FFFFFF"/>
          </w:tcPr>
          <w:p w14:paraId="33E5F5BF" w14:textId="77777777" w:rsidR="00EF7E8D" w:rsidRPr="00D8688A" w:rsidRDefault="00EF7E8D" w:rsidP="00EF7E8D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клина Светлана Ивановна</w:t>
            </w:r>
          </w:p>
          <w:p w14:paraId="1811774E" w14:textId="77777777" w:rsidR="00EF7E8D" w:rsidRPr="00D8688A" w:rsidRDefault="00EF7E8D" w:rsidP="00EF7E8D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5592840" w14:textId="77777777" w:rsidR="00D21AF1" w:rsidRPr="00D8688A" w:rsidRDefault="00D21AF1" w:rsidP="00EF7E8D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6CF0D2E2" w14:textId="54860ACC" w:rsidR="00EF7E8D" w:rsidRPr="00D8688A" w:rsidRDefault="00EF7E8D" w:rsidP="00EF7E8D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йгородова Александра Алексеевна</w:t>
            </w:r>
          </w:p>
        </w:tc>
        <w:tc>
          <w:tcPr>
            <w:tcW w:w="3119" w:type="dxa"/>
            <w:shd w:val="clear" w:color="auto" w:fill="FFFFFF"/>
          </w:tcPr>
          <w:p w14:paraId="095CCB0C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МАДОУ детским садом № 126</w:t>
            </w:r>
          </w:p>
          <w:p w14:paraId="47E65444" w14:textId="77777777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1E5174A" w14:textId="77777777" w:rsidR="00D21AF1" w:rsidRPr="00D8688A" w:rsidRDefault="00D21AF1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DD719B1" w14:textId="3869E78E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Академического района</w:t>
            </w:r>
          </w:p>
        </w:tc>
      </w:tr>
      <w:tr w:rsidR="00D8688A" w:rsidRPr="00D8688A" w14:paraId="175A9658" w14:textId="77777777" w:rsidTr="00F7498B">
        <w:tc>
          <w:tcPr>
            <w:tcW w:w="2122" w:type="dxa"/>
            <w:shd w:val="clear" w:color="auto" w:fill="FFFFFF"/>
          </w:tcPr>
          <w:p w14:paraId="0566BCDB" w14:textId="346362C8" w:rsidR="00EF7E8D" w:rsidRPr="00D8688A" w:rsidRDefault="00EF7E8D" w:rsidP="00EF7E8D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ятница </w:t>
            </w:r>
            <w:r w:rsidR="00D21AF1"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6.00 часов</w:t>
            </w:r>
          </w:p>
        </w:tc>
        <w:tc>
          <w:tcPr>
            <w:tcW w:w="1979" w:type="dxa"/>
            <w:shd w:val="clear" w:color="auto" w:fill="FFFFFF"/>
          </w:tcPr>
          <w:p w14:paraId="5167D022" w14:textId="5B6B5332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343) 224-45-20</w:t>
            </w:r>
          </w:p>
        </w:tc>
        <w:tc>
          <w:tcPr>
            <w:tcW w:w="2693" w:type="dxa"/>
            <w:shd w:val="clear" w:color="auto" w:fill="FFFFFF"/>
          </w:tcPr>
          <w:p w14:paraId="16A8997F" w14:textId="3F6383A6" w:rsidR="00EF7E8D" w:rsidRPr="00D8688A" w:rsidRDefault="00EF7E8D" w:rsidP="00EF7E8D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сатова</w:t>
            </w:r>
            <w:proofErr w:type="spellEnd"/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ульсина</w:t>
            </w:r>
            <w:proofErr w:type="spellEnd"/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инатовна</w:t>
            </w:r>
            <w:proofErr w:type="spellEnd"/>
          </w:p>
        </w:tc>
        <w:tc>
          <w:tcPr>
            <w:tcW w:w="3119" w:type="dxa"/>
            <w:shd w:val="clear" w:color="auto" w:fill="FFFFFF"/>
          </w:tcPr>
          <w:p w14:paraId="5D155B40" w14:textId="5A86B4FD" w:rsidR="00EF7E8D" w:rsidRPr="00D8688A" w:rsidRDefault="00EF7E8D" w:rsidP="00F7498B">
            <w:pPr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МАДОУ № 45</w:t>
            </w:r>
          </w:p>
        </w:tc>
      </w:tr>
      <w:tr w:rsidR="00D8688A" w:rsidRPr="00D8688A" w14:paraId="13B7825D" w14:textId="77777777" w:rsidTr="0065649B">
        <w:tc>
          <w:tcPr>
            <w:tcW w:w="9913" w:type="dxa"/>
            <w:gridSpan w:val="4"/>
          </w:tcPr>
          <w:p w14:paraId="644705D4" w14:textId="78E1CC2E" w:rsidR="0065649B" w:rsidRPr="00D8688A" w:rsidRDefault="0065649B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b/>
                <w:sz w:val="24"/>
                <w:szCs w:val="24"/>
              </w:rPr>
              <w:t>Управление образования Верх-Исетского района</w:t>
            </w:r>
          </w:p>
        </w:tc>
      </w:tr>
      <w:tr w:rsidR="00D8688A" w:rsidRPr="00D8688A" w14:paraId="75853C8A" w14:textId="77777777" w:rsidTr="00F7498B">
        <w:tc>
          <w:tcPr>
            <w:tcW w:w="2122" w:type="dxa"/>
          </w:tcPr>
          <w:p w14:paraId="0210F64B" w14:textId="4F6EDEEF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Понедельник 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br/>
              <w:t>с 9.00 до 16.00 часов</w:t>
            </w:r>
          </w:p>
        </w:tc>
        <w:tc>
          <w:tcPr>
            <w:tcW w:w="1979" w:type="dxa"/>
          </w:tcPr>
          <w:p w14:paraId="3F8E5B7A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2-63</w:t>
            </w:r>
          </w:p>
          <w:p w14:paraId="23ACABA7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83BF82D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D27A0A2" w14:textId="1FACAAF2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2-63</w:t>
            </w:r>
          </w:p>
        </w:tc>
        <w:tc>
          <w:tcPr>
            <w:tcW w:w="2693" w:type="dxa"/>
          </w:tcPr>
          <w:p w14:paraId="32AAC2FB" w14:textId="7777777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Фертикова</w:t>
            </w:r>
            <w:proofErr w:type="spellEnd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 Анастасия Владимировна </w:t>
            </w:r>
          </w:p>
          <w:p w14:paraId="5C06F4C5" w14:textId="7777777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4A4F5A0" w14:textId="11E8FE63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9" w:type="dxa"/>
          </w:tcPr>
          <w:p w14:paraId="0C228F0D" w14:textId="607C88C0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заведующий МБДОУ № 485</w:t>
            </w:r>
          </w:p>
          <w:p w14:paraId="5252AEC9" w14:textId="77777777" w:rsidR="00DD2F56" w:rsidRDefault="00DD2F56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D38ED08" w14:textId="77777777" w:rsidR="00F7498B" w:rsidRDefault="00F7498B" w:rsidP="00F7498B">
            <w:pPr>
              <w:widowControl w:val="0"/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A778064" w14:textId="315C4E69" w:rsidR="009C0ACF" w:rsidRPr="00D8688A" w:rsidRDefault="009C0ACF" w:rsidP="00F7498B">
            <w:pPr>
              <w:widowControl w:val="0"/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Верх-Исетского района</w:t>
            </w:r>
          </w:p>
        </w:tc>
      </w:tr>
      <w:tr w:rsidR="00D8688A" w:rsidRPr="00D8688A" w14:paraId="2A9AB629" w14:textId="77777777" w:rsidTr="00F7498B">
        <w:tc>
          <w:tcPr>
            <w:tcW w:w="2122" w:type="dxa"/>
          </w:tcPr>
          <w:p w14:paraId="13706D87" w14:textId="73570ECA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торник с 9.00 до 16.00 часов</w:t>
            </w:r>
          </w:p>
        </w:tc>
        <w:tc>
          <w:tcPr>
            <w:tcW w:w="1979" w:type="dxa"/>
          </w:tcPr>
          <w:p w14:paraId="264DC5CF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  <w:p w14:paraId="740F3305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8BA8B4F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FDB3C9B" w14:textId="5D705004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2693" w:type="dxa"/>
          </w:tcPr>
          <w:p w14:paraId="7EC11D14" w14:textId="7777777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Грозных Анастасия Сергеевна</w:t>
            </w:r>
          </w:p>
          <w:p w14:paraId="09B78205" w14:textId="77777777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8BE8ECF" w14:textId="6003A1AD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Топоркова Ксения Юрьевна</w:t>
            </w:r>
          </w:p>
        </w:tc>
        <w:tc>
          <w:tcPr>
            <w:tcW w:w="3119" w:type="dxa"/>
          </w:tcPr>
          <w:p w14:paraId="44B11B20" w14:textId="096E079A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БДОУ № 356 </w:t>
            </w:r>
          </w:p>
          <w:p w14:paraId="62E077F6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29CAC33" w14:textId="77777777" w:rsidR="00F7498B" w:rsidRDefault="00F7498B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54D8958" w14:textId="4BEA3268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заведующий МБДОУ № 444</w:t>
            </w:r>
          </w:p>
        </w:tc>
      </w:tr>
      <w:tr w:rsidR="00D8688A" w:rsidRPr="00D8688A" w14:paraId="12F7C5C3" w14:textId="77777777" w:rsidTr="00F7498B">
        <w:tc>
          <w:tcPr>
            <w:tcW w:w="2122" w:type="dxa"/>
          </w:tcPr>
          <w:p w14:paraId="0C4B0E6D" w14:textId="19D679C4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Среда с 9.00 до 18.00 часов</w:t>
            </w:r>
          </w:p>
        </w:tc>
        <w:tc>
          <w:tcPr>
            <w:tcW w:w="1979" w:type="dxa"/>
          </w:tcPr>
          <w:p w14:paraId="16974410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  <w:p w14:paraId="5786B069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C5A1B19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B1BD48B" w14:textId="17CE5E55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2693" w:type="dxa"/>
          </w:tcPr>
          <w:p w14:paraId="572E3117" w14:textId="7777777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Бельченко Светлана Валерьевна</w:t>
            </w:r>
          </w:p>
          <w:p w14:paraId="221E294E" w14:textId="7777777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3458885" w14:textId="7A23690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9" w:type="dxa"/>
          </w:tcPr>
          <w:p w14:paraId="65C0252B" w14:textId="1E734B55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БДОУ № 539 </w:t>
            </w:r>
          </w:p>
          <w:p w14:paraId="175EDEDB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D0B22BF" w14:textId="77777777" w:rsidR="00F7498B" w:rsidRDefault="00F7498B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4873B39" w14:textId="7F871A5B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Верх-Исетского района</w:t>
            </w:r>
          </w:p>
        </w:tc>
      </w:tr>
      <w:tr w:rsidR="00D8688A" w:rsidRPr="00D8688A" w14:paraId="1D327DA4" w14:textId="77777777" w:rsidTr="00F7498B">
        <w:tc>
          <w:tcPr>
            <w:tcW w:w="2122" w:type="dxa"/>
          </w:tcPr>
          <w:p w14:paraId="466A8B54" w14:textId="1558E6FA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Четверг с 9.00 до 16.00 часов</w:t>
            </w:r>
          </w:p>
        </w:tc>
        <w:tc>
          <w:tcPr>
            <w:tcW w:w="1979" w:type="dxa"/>
          </w:tcPr>
          <w:p w14:paraId="6B7C6F2A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  <w:p w14:paraId="5EBB6B23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6A6DA86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6AA8C19" w14:textId="3A1A119C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2693" w:type="dxa"/>
          </w:tcPr>
          <w:p w14:paraId="36F918CA" w14:textId="4E3EC5D1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Чепелева Елена Александровна</w:t>
            </w:r>
          </w:p>
          <w:p w14:paraId="59F00881" w14:textId="77777777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2E58004" w14:textId="68832F0D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9" w:type="dxa"/>
          </w:tcPr>
          <w:p w14:paraId="2034B2AB" w14:textId="5937C7B4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заведующий МБДОУ № 13</w:t>
            </w:r>
          </w:p>
          <w:p w14:paraId="6637ECA2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7BD09BE" w14:textId="77777777" w:rsidR="00F7498B" w:rsidRDefault="00F7498B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C809DCC" w14:textId="2F40E5CF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Верх-Исетского района</w:t>
            </w:r>
          </w:p>
        </w:tc>
      </w:tr>
      <w:tr w:rsidR="00D8688A" w:rsidRPr="00D8688A" w14:paraId="4B84F112" w14:textId="77777777" w:rsidTr="00F7498B">
        <w:tc>
          <w:tcPr>
            <w:tcW w:w="2122" w:type="dxa"/>
          </w:tcPr>
          <w:p w14:paraId="350AD106" w14:textId="6F8F1A3C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Пятница с 9.00 до 16.00 часов</w:t>
            </w:r>
          </w:p>
        </w:tc>
        <w:tc>
          <w:tcPr>
            <w:tcW w:w="1979" w:type="dxa"/>
          </w:tcPr>
          <w:p w14:paraId="61D8F60E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2-63</w:t>
            </w:r>
          </w:p>
          <w:p w14:paraId="36D6F3DA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6C3E67F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7A1752B" w14:textId="646E77C4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2693" w:type="dxa"/>
          </w:tcPr>
          <w:p w14:paraId="02EEB4DC" w14:textId="1F03177A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Сальникова Ирина Анатольевна</w:t>
            </w:r>
          </w:p>
          <w:p w14:paraId="17646239" w14:textId="77777777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818B65A" w14:textId="0118D93C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9" w:type="dxa"/>
          </w:tcPr>
          <w:p w14:paraId="55779ADB" w14:textId="284DA5A6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заведующий МБДОУ № 143</w:t>
            </w:r>
          </w:p>
          <w:p w14:paraId="21FAC5A0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878C7E9" w14:textId="77777777" w:rsidR="00F7498B" w:rsidRDefault="00F7498B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EB9DDF5" w14:textId="5A2BAC2B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главный специалист Управления образования Верх-Исетского района </w:t>
            </w:r>
          </w:p>
        </w:tc>
      </w:tr>
      <w:tr w:rsidR="00D8688A" w:rsidRPr="00D8688A" w14:paraId="005B294E" w14:textId="77777777" w:rsidTr="0065649B">
        <w:tc>
          <w:tcPr>
            <w:tcW w:w="9913" w:type="dxa"/>
            <w:gridSpan w:val="4"/>
          </w:tcPr>
          <w:p w14:paraId="1BAE14A8" w14:textId="0AAD9D44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b/>
                <w:sz w:val="24"/>
                <w:szCs w:val="24"/>
              </w:rPr>
              <w:t>Управление образования Железнодорожного района</w:t>
            </w:r>
          </w:p>
        </w:tc>
      </w:tr>
      <w:tr w:rsidR="00D8688A" w:rsidRPr="00D8688A" w14:paraId="39749BC9" w14:textId="77777777" w:rsidTr="00F7498B">
        <w:tc>
          <w:tcPr>
            <w:tcW w:w="2122" w:type="dxa"/>
          </w:tcPr>
          <w:p w14:paraId="1A58751F" w14:textId="77777777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Понедельник </w:t>
            </w:r>
          </w:p>
          <w:p w14:paraId="444C589F" w14:textId="12607AEC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с 9.00 до 16.00 часов</w:t>
            </w:r>
          </w:p>
        </w:tc>
        <w:tc>
          <w:tcPr>
            <w:tcW w:w="1979" w:type="dxa"/>
          </w:tcPr>
          <w:p w14:paraId="420B299E" w14:textId="1204B8C6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66-14-20</w:t>
            </w:r>
          </w:p>
        </w:tc>
        <w:tc>
          <w:tcPr>
            <w:tcW w:w="2693" w:type="dxa"/>
          </w:tcPr>
          <w:p w14:paraId="513B0BFF" w14:textId="3550C431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Десяткова</w:t>
            </w:r>
            <w:proofErr w:type="spellEnd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 Ирина Сергеевна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14:paraId="23E5943D" w14:textId="2C9A0AC4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заведующий МБДОУ № 245</w:t>
            </w:r>
          </w:p>
        </w:tc>
      </w:tr>
      <w:tr w:rsidR="00D8688A" w:rsidRPr="00D8688A" w14:paraId="599E719E" w14:textId="77777777" w:rsidTr="00F7498B">
        <w:tc>
          <w:tcPr>
            <w:tcW w:w="2122" w:type="dxa"/>
          </w:tcPr>
          <w:p w14:paraId="49894DA1" w14:textId="6513758B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Вторник с 9.00 до 16.00 часов</w:t>
            </w:r>
          </w:p>
        </w:tc>
        <w:tc>
          <w:tcPr>
            <w:tcW w:w="1979" w:type="dxa"/>
          </w:tcPr>
          <w:p w14:paraId="0E47A283" w14:textId="5A313F32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0-28-86</w:t>
            </w:r>
          </w:p>
        </w:tc>
        <w:tc>
          <w:tcPr>
            <w:tcW w:w="2693" w:type="dxa"/>
          </w:tcPr>
          <w:p w14:paraId="1C53C78F" w14:textId="324AC951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Фетисова Лариса Александровна</w:t>
            </w:r>
          </w:p>
        </w:tc>
        <w:tc>
          <w:tcPr>
            <w:tcW w:w="3119" w:type="dxa"/>
          </w:tcPr>
          <w:p w14:paraId="03511BA6" w14:textId="2C9BC1DE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заведующий МАДОУ № 30</w:t>
            </w:r>
          </w:p>
        </w:tc>
      </w:tr>
      <w:tr w:rsidR="00D8688A" w:rsidRPr="00D8688A" w14:paraId="0361B898" w14:textId="77777777" w:rsidTr="00F7498B">
        <w:tc>
          <w:tcPr>
            <w:tcW w:w="2122" w:type="dxa"/>
          </w:tcPr>
          <w:p w14:paraId="2E799639" w14:textId="1FC9F067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Среда с 9.00 до 18.00 часов</w:t>
            </w:r>
          </w:p>
        </w:tc>
        <w:tc>
          <w:tcPr>
            <w:tcW w:w="1979" w:type="dxa"/>
          </w:tcPr>
          <w:p w14:paraId="54BC4EAD" w14:textId="2E525501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22-05-54</w:t>
            </w:r>
          </w:p>
        </w:tc>
        <w:tc>
          <w:tcPr>
            <w:tcW w:w="2693" w:type="dxa"/>
          </w:tcPr>
          <w:p w14:paraId="3AEF809B" w14:textId="067104B4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Усольцева Наталья Владимировна</w:t>
            </w:r>
          </w:p>
        </w:tc>
        <w:tc>
          <w:tcPr>
            <w:tcW w:w="3119" w:type="dxa"/>
          </w:tcPr>
          <w:p w14:paraId="78CA490F" w14:textId="6E69321E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заведующий МБДОУ № 51</w:t>
            </w:r>
          </w:p>
        </w:tc>
      </w:tr>
      <w:tr w:rsidR="00D8688A" w:rsidRPr="00D8688A" w14:paraId="49DCF23C" w14:textId="77777777" w:rsidTr="00F7498B">
        <w:tc>
          <w:tcPr>
            <w:tcW w:w="2122" w:type="dxa"/>
          </w:tcPr>
          <w:p w14:paraId="56F3414F" w14:textId="5BC89794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Четверг с 9.00 до 16.00 часов</w:t>
            </w:r>
          </w:p>
        </w:tc>
        <w:tc>
          <w:tcPr>
            <w:tcW w:w="1979" w:type="dxa"/>
          </w:tcPr>
          <w:p w14:paraId="25163A09" w14:textId="2793DA29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54-09-51</w:t>
            </w:r>
          </w:p>
        </w:tc>
        <w:tc>
          <w:tcPr>
            <w:tcW w:w="2693" w:type="dxa"/>
          </w:tcPr>
          <w:p w14:paraId="2489B546" w14:textId="470BC3F5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Брезгина</w:t>
            </w:r>
            <w:proofErr w:type="spellEnd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 Анастасия Вячеславовна</w:t>
            </w:r>
          </w:p>
        </w:tc>
        <w:tc>
          <w:tcPr>
            <w:tcW w:w="3119" w:type="dxa"/>
          </w:tcPr>
          <w:p w14:paraId="750E8A4F" w14:textId="54B4AC3F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заведующий МАДОУ № 369</w:t>
            </w:r>
          </w:p>
        </w:tc>
      </w:tr>
      <w:tr w:rsidR="00D8688A" w:rsidRPr="00D8688A" w14:paraId="7A49BAC0" w14:textId="77777777" w:rsidTr="00F7498B">
        <w:tc>
          <w:tcPr>
            <w:tcW w:w="2122" w:type="dxa"/>
          </w:tcPr>
          <w:p w14:paraId="3C45B340" w14:textId="7EC6991A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Пятница с 9.00 до 16.00 часов</w:t>
            </w:r>
          </w:p>
        </w:tc>
        <w:tc>
          <w:tcPr>
            <w:tcW w:w="1979" w:type="dxa"/>
          </w:tcPr>
          <w:p w14:paraId="46EE34DA" w14:textId="6E2525B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6-34</w:t>
            </w:r>
          </w:p>
        </w:tc>
        <w:tc>
          <w:tcPr>
            <w:tcW w:w="2693" w:type="dxa"/>
          </w:tcPr>
          <w:p w14:paraId="3B6E72ED" w14:textId="2F4161A9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Ватлина Надежда Андреевна</w:t>
            </w:r>
          </w:p>
        </w:tc>
        <w:tc>
          <w:tcPr>
            <w:tcW w:w="3119" w:type="dxa"/>
          </w:tcPr>
          <w:p w14:paraId="7328AB8A" w14:textId="63B9A744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  <w:r w:rsidR="00F7498B">
              <w:rPr>
                <w:rFonts w:ascii="Liberation Serif" w:hAnsi="Liberation Serif" w:cs="Times New Roman"/>
                <w:sz w:val="24"/>
                <w:szCs w:val="24"/>
              </w:rPr>
              <w:t xml:space="preserve"> Железнодорожного района</w:t>
            </w:r>
          </w:p>
        </w:tc>
      </w:tr>
      <w:tr w:rsidR="00D8688A" w:rsidRPr="00D8688A" w14:paraId="3EF08A19" w14:textId="77777777" w:rsidTr="0065649B">
        <w:tc>
          <w:tcPr>
            <w:tcW w:w="9913" w:type="dxa"/>
            <w:gridSpan w:val="4"/>
          </w:tcPr>
          <w:p w14:paraId="351698CC" w14:textId="168CA5D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b/>
                <w:sz w:val="24"/>
                <w:szCs w:val="24"/>
              </w:rPr>
              <w:t>Управление образования Кировского района</w:t>
            </w:r>
          </w:p>
        </w:tc>
      </w:tr>
      <w:tr w:rsidR="00D8688A" w:rsidRPr="00D8688A" w14:paraId="520B5663" w14:textId="77777777" w:rsidTr="00F7498B">
        <w:tc>
          <w:tcPr>
            <w:tcW w:w="2122" w:type="dxa"/>
          </w:tcPr>
          <w:p w14:paraId="2CEEBF91" w14:textId="48AFAB9E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7.00 часов</w:t>
            </w:r>
          </w:p>
        </w:tc>
        <w:tc>
          <w:tcPr>
            <w:tcW w:w="1979" w:type="dxa"/>
          </w:tcPr>
          <w:p w14:paraId="25DEAEC8" w14:textId="7BD7CEA1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6-38</w:t>
            </w:r>
          </w:p>
        </w:tc>
        <w:tc>
          <w:tcPr>
            <w:tcW w:w="2693" w:type="dxa"/>
          </w:tcPr>
          <w:p w14:paraId="02A592DF" w14:textId="5351C343" w:rsidR="009C0ACF" w:rsidRPr="00D8688A" w:rsidRDefault="009C0ACF" w:rsidP="009C0AC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Ярутина Светлана Викторовна</w:t>
            </w:r>
          </w:p>
        </w:tc>
        <w:tc>
          <w:tcPr>
            <w:tcW w:w="3119" w:type="dxa"/>
          </w:tcPr>
          <w:p w14:paraId="14711A51" w14:textId="0F336444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  <w:r w:rsidR="00F7498B">
              <w:rPr>
                <w:rFonts w:ascii="Liberation Serif" w:hAnsi="Liberation Serif" w:cs="Times New Roman"/>
                <w:sz w:val="24"/>
                <w:szCs w:val="24"/>
              </w:rPr>
              <w:t xml:space="preserve"> Кировского района</w:t>
            </w:r>
          </w:p>
        </w:tc>
      </w:tr>
      <w:tr w:rsidR="00D8688A" w:rsidRPr="00D8688A" w14:paraId="315AB955" w14:textId="77777777" w:rsidTr="00F7498B">
        <w:tc>
          <w:tcPr>
            <w:tcW w:w="2122" w:type="dxa"/>
          </w:tcPr>
          <w:p w14:paraId="17FE0050" w14:textId="13EE1923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Вторник с 9.00 до 17.00 часов</w:t>
            </w:r>
          </w:p>
        </w:tc>
        <w:tc>
          <w:tcPr>
            <w:tcW w:w="1979" w:type="dxa"/>
          </w:tcPr>
          <w:p w14:paraId="075732B6" w14:textId="38B77AFB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Segoe UI"/>
                <w:sz w:val="24"/>
                <w:szCs w:val="24"/>
              </w:rPr>
              <w:t>(343)-341-58-62</w:t>
            </w:r>
          </w:p>
        </w:tc>
        <w:tc>
          <w:tcPr>
            <w:tcW w:w="2693" w:type="dxa"/>
          </w:tcPr>
          <w:p w14:paraId="02936985" w14:textId="02BCBC4F" w:rsidR="009C0ACF" w:rsidRPr="00D8688A" w:rsidRDefault="009C0ACF" w:rsidP="009C0AC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Баранова Юлия Александровна</w:t>
            </w:r>
          </w:p>
        </w:tc>
        <w:tc>
          <w:tcPr>
            <w:tcW w:w="3119" w:type="dxa"/>
          </w:tcPr>
          <w:p w14:paraId="467FD6A8" w14:textId="419A2D51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заведующий МАДОУ № 106</w:t>
            </w:r>
          </w:p>
        </w:tc>
      </w:tr>
      <w:tr w:rsidR="00D8688A" w:rsidRPr="00D8688A" w14:paraId="0F33CE5A" w14:textId="77777777" w:rsidTr="00F7498B">
        <w:tc>
          <w:tcPr>
            <w:tcW w:w="2122" w:type="dxa"/>
          </w:tcPr>
          <w:p w14:paraId="0084C49B" w14:textId="1EE35A9C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Среда с 9.00 до 18.00 часов</w:t>
            </w:r>
          </w:p>
        </w:tc>
        <w:tc>
          <w:tcPr>
            <w:tcW w:w="1979" w:type="dxa"/>
          </w:tcPr>
          <w:p w14:paraId="67433E6E" w14:textId="7CFCDF0C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Style w:val="typography--default"/>
                <w:rFonts w:ascii="Liberation Serif" w:hAnsi="Liberation Serif" w:cs="Segoe UI"/>
                <w:sz w:val="24"/>
                <w:szCs w:val="24"/>
              </w:rPr>
              <w:t>(343)-369-74-07</w:t>
            </w:r>
          </w:p>
        </w:tc>
        <w:tc>
          <w:tcPr>
            <w:tcW w:w="2693" w:type="dxa"/>
          </w:tcPr>
          <w:p w14:paraId="1F749CCD" w14:textId="1D90C372" w:rsidR="009C0ACF" w:rsidRPr="00D8688A" w:rsidRDefault="009C0ACF" w:rsidP="009C0AC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Самсонова Ирина Александровна</w:t>
            </w:r>
          </w:p>
        </w:tc>
        <w:tc>
          <w:tcPr>
            <w:tcW w:w="3119" w:type="dxa"/>
          </w:tcPr>
          <w:p w14:paraId="1E35C0D8" w14:textId="52C94122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БДОУ № 322 </w:t>
            </w:r>
          </w:p>
        </w:tc>
      </w:tr>
      <w:tr w:rsidR="00D8688A" w:rsidRPr="00D8688A" w14:paraId="18295D49" w14:textId="77777777" w:rsidTr="00F7498B">
        <w:trPr>
          <w:trHeight w:val="587"/>
        </w:trPr>
        <w:tc>
          <w:tcPr>
            <w:tcW w:w="2122" w:type="dxa"/>
          </w:tcPr>
          <w:p w14:paraId="518008CB" w14:textId="53C1298A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Четверг 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br/>
              <w:t>с 9.00 до 16.00 часов</w:t>
            </w:r>
          </w:p>
        </w:tc>
        <w:tc>
          <w:tcPr>
            <w:tcW w:w="1979" w:type="dxa"/>
          </w:tcPr>
          <w:p w14:paraId="47A9B735" w14:textId="54EA6537" w:rsidR="009C0ACF" w:rsidRPr="00D8688A" w:rsidRDefault="009C0ACF" w:rsidP="00F7498B">
            <w:pPr>
              <w:spacing w:after="0"/>
              <w:ind w:left="-57" w:right="-57"/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D8688A">
              <w:rPr>
                <w:rStyle w:val="typography--default"/>
                <w:rFonts w:ascii="Liberation Serif" w:hAnsi="Liberation Serif" w:cs="Segoe UI"/>
                <w:sz w:val="24"/>
                <w:szCs w:val="24"/>
              </w:rPr>
              <w:t>(343)-222-51-30</w:t>
            </w:r>
          </w:p>
          <w:p w14:paraId="0C32B18F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2C33106" w14:textId="54E65108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Фефер Анастасия Васильевна</w:t>
            </w:r>
          </w:p>
        </w:tc>
        <w:tc>
          <w:tcPr>
            <w:tcW w:w="3119" w:type="dxa"/>
          </w:tcPr>
          <w:p w14:paraId="05834637" w14:textId="0DD4A4D9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заведующий МАДОУ № 453</w:t>
            </w:r>
          </w:p>
        </w:tc>
      </w:tr>
      <w:tr w:rsidR="00D8688A" w:rsidRPr="00D8688A" w14:paraId="48DB29F1" w14:textId="77777777" w:rsidTr="00F7498B">
        <w:trPr>
          <w:trHeight w:val="655"/>
        </w:trPr>
        <w:tc>
          <w:tcPr>
            <w:tcW w:w="2122" w:type="dxa"/>
          </w:tcPr>
          <w:p w14:paraId="05EC80EE" w14:textId="6CC6063D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Пятница 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br/>
              <w:t>с 9.00 до 16.00 часов</w:t>
            </w:r>
          </w:p>
        </w:tc>
        <w:tc>
          <w:tcPr>
            <w:tcW w:w="1979" w:type="dxa"/>
          </w:tcPr>
          <w:p w14:paraId="606AEA84" w14:textId="15D2EEC8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6-38</w:t>
            </w:r>
          </w:p>
        </w:tc>
        <w:tc>
          <w:tcPr>
            <w:tcW w:w="2693" w:type="dxa"/>
          </w:tcPr>
          <w:p w14:paraId="00B3AC30" w14:textId="3B4FB9B1" w:rsidR="009C0ACF" w:rsidRPr="00D8688A" w:rsidRDefault="009C0ACF" w:rsidP="009C0AC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Ярутина Светлана Викторовна</w:t>
            </w:r>
          </w:p>
        </w:tc>
        <w:tc>
          <w:tcPr>
            <w:tcW w:w="3119" w:type="dxa"/>
          </w:tcPr>
          <w:p w14:paraId="3D1E4966" w14:textId="77777777" w:rsidR="009C0ACF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  <w:r w:rsidR="00F7498B">
              <w:rPr>
                <w:rFonts w:ascii="Liberation Serif" w:hAnsi="Liberation Serif" w:cs="Times New Roman"/>
                <w:sz w:val="24"/>
                <w:szCs w:val="24"/>
              </w:rPr>
              <w:t xml:space="preserve"> Кировского района</w:t>
            </w:r>
          </w:p>
          <w:p w14:paraId="275A28C7" w14:textId="1336EC92" w:rsidR="00F7498B" w:rsidRPr="00D8688A" w:rsidRDefault="00F7498B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8688A" w:rsidRPr="00D8688A" w14:paraId="473062AE" w14:textId="77777777" w:rsidTr="0065649B">
        <w:tc>
          <w:tcPr>
            <w:tcW w:w="9913" w:type="dxa"/>
            <w:gridSpan w:val="4"/>
          </w:tcPr>
          <w:p w14:paraId="6C3EFB02" w14:textId="2AB0011F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bookmarkStart w:id="0" w:name="_Hlk162358623"/>
            <w:r w:rsidRPr="00D8688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lastRenderedPageBreak/>
              <w:t xml:space="preserve">Управление образования Ленинского района </w:t>
            </w:r>
          </w:p>
        </w:tc>
      </w:tr>
      <w:bookmarkEnd w:id="0"/>
      <w:tr w:rsidR="00D8688A" w:rsidRPr="00D8688A" w14:paraId="3D137A65" w14:textId="77777777" w:rsidTr="00F7498B">
        <w:tc>
          <w:tcPr>
            <w:tcW w:w="2122" w:type="dxa"/>
            <w:shd w:val="clear" w:color="auto" w:fill="FFFFFF" w:themeFill="background1"/>
          </w:tcPr>
          <w:p w14:paraId="264676DE" w14:textId="0DDB4513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онедельник </w:t>
            </w: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с 9.00 до 16.00 час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52635B21" w14:textId="3DA101B2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(343) 304-16-43</w:t>
            </w:r>
          </w:p>
        </w:tc>
        <w:tc>
          <w:tcPr>
            <w:tcW w:w="2693" w:type="dxa"/>
            <w:shd w:val="clear" w:color="auto" w:fill="FFFFFF" w:themeFill="background1"/>
          </w:tcPr>
          <w:p w14:paraId="5442613F" w14:textId="006825C2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4982E18B" w14:textId="21568AF0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управления образования Ленинского района</w:t>
            </w:r>
          </w:p>
        </w:tc>
      </w:tr>
      <w:tr w:rsidR="00D8688A" w:rsidRPr="00D8688A" w14:paraId="214F430A" w14:textId="77777777" w:rsidTr="00F7498B">
        <w:tc>
          <w:tcPr>
            <w:tcW w:w="2122" w:type="dxa"/>
            <w:shd w:val="clear" w:color="auto" w:fill="FFFFFF" w:themeFill="background1"/>
          </w:tcPr>
          <w:p w14:paraId="2F4B59EC" w14:textId="2FF59450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торник </w:t>
            </w: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с 9.00 до 16.00 час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2767A327" w14:textId="1509FF1A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t>(343) 304-16-43</w:t>
            </w:r>
          </w:p>
        </w:tc>
        <w:tc>
          <w:tcPr>
            <w:tcW w:w="2693" w:type="dxa"/>
            <w:shd w:val="clear" w:color="auto" w:fill="FFFFFF" w:themeFill="background1"/>
          </w:tcPr>
          <w:p w14:paraId="3B809C22" w14:textId="743D8A52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3DC3F308" w14:textId="688A6BCD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управления образования Ленинского района</w:t>
            </w:r>
          </w:p>
        </w:tc>
      </w:tr>
      <w:tr w:rsidR="00D8688A" w:rsidRPr="00D8688A" w14:paraId="0B55740A" w14:textId="77777777" w:rsidTr="00F7498B">
        <w:tc>
          <w:tcPr>
            <w:tcW w:w="2122" w:type="dxa"/>
            <w:shd w:val="clear" w:color="auto" w:fill="FFFFFF" w:themeFill="background1"/>
          </w:tcPr>
          <w:p w14:paraId="78CB94E5" w14:textId="3F981130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реда </w:t>
            </w: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с 9.00 до 18.00 час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3613AB16" w14:textId="7A20A0CF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t>(343) 304-16-43</w:t>
            </w:r>
          </w:p>
        </w:tc>
        <w:tc>
          <w:tcPr>
            <w:tcW w:w="2693" w:type="dxa"/>
            <w:shd w:val="clear" w:color="auto" w:fill="FFFFFF" w:themeFill="background1"/>
          </w:tcPr>
          <w:p w14:paraId="65DEF071" w14:textId="0D2F84C1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5E7360CD" w14:textId="6B1D9282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управления образования Ленинского района</w:t>
            </w:r>
          </w:p>
        </w:tc>
      </w:tr>
      <w:tr w:rsidR="00D8688A" w:rsidRPr="00D8688A" w14:paraId="6FACE022" w14:textId="77777777" w:rsidTr="00F7498B">
        <w:tc>
          <w:tcPr>
            <w:tcW w:w="2122" w:type="dxa"/>
            <w:shd w:val="clear" w:color="auto" w:fill="FFFFFF" w:themeFill="background1"/>
          </w:tcPr>
          <w:p w14:paraId="685155C2" w14:textId="03F4AE45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Четверг </w:t>
            </w: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с 9.00 до 16.00 час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4C882B7F" w14:textId="629DB2C3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t>(343) 304-16-43</w:t>
            </w:r>
          </w:p>
        </w:tc>
        <w:tc>
          <w:tcPr>
            <w:tcW w:w="2693" w:type="dxa"/>
            <w:shd w:val="clear" w:color="auto" w:fill="FFFFFF" w:themeFill="background1"/>
          </w:tcPr>
          <w:p w14:paraId="20E604AD" w14:textId="0F97E8A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392586B0" w14:textId="0FBEE24C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управления образования Ленинского района</w:t>
            </w:r>
          </w:p>
        </w:tc>
      </w:tr>
      <w:tr w:rsidR="00D8688A" w:rsidRPr="00D8688A" w14:paraId="22E6991F" w14:textId="77777777" w:rsidTr="00F7498B">
        <w:tc>
          <w:tcPr>
            <w:tcW w:w="2122" w:type="dxa"/>
            <w:shd w:val="clear" w:color="auto" w:fill="FFFFFF" w:themeFill="background1"/>
          </w:tcPr>
          <w:p w14:paraId="561F5C28" w14:textId="5CCE2DF5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ятница </w:t>
            </w: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с 9.00 до 16.00 час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3E08C987" w14:textId="3606F440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bCs/>
                <w:sz w:val="24"/>
                <w:szCs w:val="24"/>
              </w:rPr>
              <w:t>(343) 304-16-43</w:t>
            </w:r>
          </w:p>
        </w:tc>
        <w:tc>
          <w:tcPr>
            <w:tcW w:w="2693" w:type="dxa"/>
            <w:shd w:val="clear" w:color="auto" w:fill="FFFFFF" w:themeFill="background1"/>
          </w:tcPr>
          <w:p w14:paraId="38E6B3A6" w14:textId="20C83133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0E8F1A0A" w14:textId="7E42FE2A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688A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управления образования Ленинского района</w:t>
            </w:r>
          </w:p>
        </w:tc>
      </w:tr>
      <w:tr w:rsidR="00D8688A" w:rsidRPr="00D8688A" w14:paraId="2F225386" w14:textId="77777777" w:rsidTr="0065649B">
        <w:tc>
          <w:tcPr>
            <w:tcW w:w="9913" w:type="dxa"/>
            <w:gridSpan w:val="4"/>
          </w:tcPr>
          <w:p w14:paraId="308310A5" w14:textId="56DA4E61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8688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Октябрьского района </w:t>
            </w:r>
          </w:p>
        </w:tc>
      </w:tr>
      <w:tr w:rsidR="00D8688A" w:rsidRPr="00D8688A" w14:paraId="6D6E0AA9" w14:textId="77777777" w:rsidTr="00F7498B">
        <w:tc>
          <w:tcPr>
            <w:tcW w:w="2122" w:type="dxa"/>
          </w:tcPr>
          <w:p w14:paraId="52EAFD64" w14:textId="038A1F7A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Понедельник </w:t>
            </w:r>
            <w:r w:rsidR="00DD2F56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с 9.00 до 16.00 часов</w:t>
            </w:r>
          </w:p>
        </w:tc>
        <w:tc>
          <w:tcPr>
            <w:tcW w:w="1979" w:type="dxa"/>
          </w:tcPr>
          <w:p w14:paraId="3CFB41DC" w14:textId="77796744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+7(922)127-71-73</w:t>
            </w:r>
          </w:p>
          <w:p w14:paraId="0E1A622D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036ADE8" w14:textId="735C74D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D33439" w14:textId="0610DB71" w:rsidR="009C0ACF" w:rsidRPr="00D8688A" w:rsidRDefault="009C0ACF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Нестерова Елена Владимировна</w:t>
            </w:r>
          </w:p>
        </w:tc>
        <w:tc>
          <w:tcPr>
            <w:tcW w:w="3119" w:type="dxa"/>
          </w:tcPr>
          <w:p w14:paraId="31D06B87" w14:textId="5990E6CA" w:rsidR="009C0ACF" w:rsidRPr="00D8688A" w:rsidRDefault="00DD2F56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="009C0ACF" w:rsidRPr="00D8688A">
              <w:rPr>
                <w:rFonts w:ascii="Liberation Serif" w:hAnsi="Liberation Serif" w:cs="Times New Roman"/>
                <w:sz w:val="24"/>
                <w:szCs w:val="24"/>
              </w:rPr>
              <w:t>аведующий МАДОУ № 555</w:t>
            </w:r>
          </w:p>
          <w:p w14:paraId="5E43E326" w14:textId="723D3548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8688A" w:rsidRPr="00D8688A" w14:paraId="7A7B2158" w14:textId="77777777" w:rsidTr="00F7498B">
        <w:tc>
          <w:tcPr>
            <w:tcW w:w="2122" w:type="dxa"/>
          </w:tcPr>
          <w:p w14:paraId="4172CAC2" w14:textId="5CC86A65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Вторник с 09.00. до 13.00 часов</w:t>
            </w:r>
          </w:p>
          <w:p w14:paraId="0C0B5AAD" w14:textId="77777777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19BD7C7" w14:textId="50095AA3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14.00. до 16.00</w:t>
            </w:r>
          </w:p>
        </w:tc>
        <w:tc>
          <w:tcPr>
            <w:tcW w:w="1979" w:type="dxa"/>
          </w:tcPr>
          <w:p w14:paraId="35BD78B9" w14:textId="077B8AFA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6-46</w:t>
            </w:r>
          </w:p>
          <w:p w14:paraId="40CD177D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70AFECA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9AAB430" w14:textId="72842332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+7(922)127-71-73</w:t>
            </w:r>
          </w:p>
          <w:p w14:paraId="0CD548C8" w14:textId="0DEC1A66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121C75" w14:textId="4FBF3DBD" w:rsidR="009C0ACF" w:rsidRPr="00D8688A" w:rsidRDefault="009C0ACF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Лащева</w:t>
            </w:r>
            <w:proofErr w:type="spellEnd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 Наталия Валерьевна</w:t>
            </w:r>
          </w:p>
          <w:p w14:paraId="63480174" w14:textId="7777777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1486C26" w14:textId="6811870C" w:rsidR="009C0ACF" w:rsidRPr="00D8688A" w:rsidRDefault="009C0ACF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Нестерова</w:t>
            </w:r>
            <w:r w:rsidR="00DD2F56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Елена Владимировна</w:t>
            </w:r>
          </w:p>
          <w:p w14:paraId="22BE5297" w14:textId="13756C11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33CA70F" w14:textId="489B61FB" w:rsidR="009C0ACF" w:rsidRPr="00D8688A" w:rsidRDefault="00DD2F56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="009C0ACF"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аведующий МАДОУ № 363 </w:t>
            </w:r>
          </w:p>
          <w:p w14:paraId="68E1C0D7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65D441E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7AFE281" w14:textId="10F12422" w:rsidR="009C0ACF" w:rsidRPr="00D8688A" w:rsidRDefault="00DD2F56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="009C0ACF" w:rsidRPr="00D8688A">
              <w:rPr>
                <w:rFonts w:ascii="Liberation Serif" w:hAnsi="Liberation Serif" w:cs="Times New Roman"/>
                <w:sz w:val="24"/>
                <w:szCs w:val="24"/>
              </w:rPr>
              <w:t>аведующий МАДОУ № 555</w:t>
            </w:r>
          </w:p>
          <w:p w14:paraId="486F8CD8" w14:textId="2280EF8F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8688A" w:rsidRPr="00D8688A" w14:paraId="7BD73FA3" w14:textId="77777777" w:rsidTr="00F7498B">
        <w:tc>
          <w:tcPr>
            <w:tcW w:w="2122" w:type="dxa"/>
          </w:tcPr>
          <w:p w14:paraId="45F81A61" w14:textId="1665DC7D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Среда с 09.00. до 13.00 часов</w:t>
            </w:r>
          </w:p>
          <w:p w14:paraId="03CD67CC" w14:textId="77777777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0BB15DE" w14:textId="4CF3CD77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с 14.00до 18.00 часов</w:t>
            </w:r>
          </w:p>
        </w:tc>
        <w:tc>
          <w:tcPr>
            <w:tcW w:w="1979" w:type="dxa"/>
          </w:tcPr>
          <w:p w14:paraId="0AA28006" w14:textId="4DF2ACEA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+7(922)127-71-73</w:t>
            </w:r>
          </w:p>
          <w:p w14:paraId="45421AF2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B64AB75" w14:textId="77777777" w:rsidR="00F7498B" w:rsidRDefault="00F7498B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4108FE8" w14:textId="2B508756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6-46</w:t>
            </w:r>
          </w:p>
          <w:p w14:paraId="3EAE0E66" w14:textId="60DE24D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+7(922)611-56-51</w:t>
            </w:r>
          </w:p>
        </w:tc>
        <w:tc>
          <w:tcPr>
            <w:tcW w:w="2693" w:type="dxa"/>
          </w:tcPr>
          <w:p w14:paraId="29920101" w14:textId="1B379AF0" w:rsidR="009C0ACF" w:rsidRPr="00D8688A" w:rsidRDefault="009C0ACF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Нестерова Елена Владимировна </w:t>
            </w:r>
          </w:p>
          <w:p w14:paraId="2D249C2A" w14:textId="77777777" w:rsidR="009C0ACF" w:rsidRPr="00D8688A" w:rsidRDefault="009C0ACF" w:rsidP="00DD2F5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E3062ED" w14:textId="0376BC4B" w:rsidR="009C0ACF" w:rsidRPr="00D8688A" w:rsidRDefault="009C0ACF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Лащева</w:t>
            </w:r>
            <w:proofErr w:type="spellEnd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 Наталия Валерьевна</w:t>
            </w:r>
          </w:p>
        </w:tc>
        <w:tc>
          <w:tcPr>
            <w:tcW w:w="3119" w:type="dxa"/>
          </w:tcPr>
          <w:p w14:paraId="0E51B6F1" w14:textId="44E562BE" w:rsidR="009C0ACF" w:rsidRPr="00D8688A" w:rsidRDefault="00DD2F56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="009C0ACF" w:rsidRPr="00D8688A">
              <w:rPr>
                <w:rFonts w:ascii="Liberation Serif" w:hAnsi="Liberation Serif" w:cs="Times New Roman"/>
                <w:sz w:val="24"/>
                <w:szCs w:val="24"/>
              </w:rPr>
              <w:t>аведующий МАДОУ № 555</w:t>
            </w:r>
          </w:p>
          <w:p w14:paraId="19C269C6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217C42A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B7C550A" w14:textId="27FC4C8D" w:rsidR="009C0ACF" w:rsidRPr="00D8688A" w:rsidRDefault="00DD2F56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="009C0ACF"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аведующий МАДОУ № 363 </w:t>
            </w:r>
          </w:p>
        </w:tc>
      </w:tr>
      <w:tr w:rsidR="00D8688A" w:rsidRPr="00D8688A" w14:paraId="04B3DC11" w14:textId="77777777" w:rsidTr="00F7498B">
        <w:tc>
          <w:tcPr>
            <w:tcW w:w="2122" w:type="dxa"/>
          </w:tcPr>
          <w:p w14:paraId="7F474C21" w14:textId="0A0AAD2F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Четверг с 09.00. до 13.00 часов</w:t>
            </w:r>
          </w:p>
          <w:p w14:paraId="5ED2B409" w14:textId="77777777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BB15CB5" w14:textId="545199CE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с 14.00до 16.00 часов</w:t>
            </w:r>
          </w:p>
        </w:tc>
        <w:tc>
          <w:tcPr>
            <w:tcW w:w="1979" w:type="dxa"/>
          </w:tcPr>
          <w:p w14:paraId="36F93A6F" w14:textId="41CB355C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6-46</w:t>
            </w:r>
          </w:p>
          <w:p w14:paraId="43D17D04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6B5EA61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ED230D5" w14:textId="2BCAD66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2-70</w:t>
            </w:r>
          </w:p>
        </w:tc>
        <w:tc>
          <w:tcPr>
            <w:tcW w:w="2693" w:type="dxa"/>
          </w:tcPr>
          <w:p w14:paraId="2B6D7E4D" w14:textId="7D22300E" w:rsidR="009C0ACF" w:rsidRPr="00D8688A" w:rsidRDefault="009C0ACF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Нестерова Елена Владимировна</w:t>
            </w:r>
          </w:p>
          <w:p w14:paraId="123EC1ED" w14:textId="77777777" w:rsidR="009C0ACF" w:rsidRPr="00D8688A" w:rsidRDefault="009C0ACF" w:rsidP="00DD2F5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52E837C" w14:textId="239A8CBD" w:rsidR="009C0ACF" w:rsidRPr="00D8688A" w:rsidRDefault="009C0ACF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Лащева</w:t>
            </w:r>
            <w:proofErr w:type="spellEnd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 Наталия Валерьевна</w:t>
            </w:r>
          </w:p>
        </w:tc>
        <w:tc>
          <w:tcPr>
            <w:tcW w:w="3119" w:type="dxa"/>
          </w:tcPr>
          <w:p w14:paraId="424B000B" w14:textId="41879923" w:rsidR="009C0ACF" w:rsidRPr="00D8688A" w:rsidRDefault="00DD2F56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="009C0ACF" w:rsidRPr="00D8688A">
              <w:rPr>
                <w:rFonts w:ascii="Liberation Serif" w:hAnsi="Liberation Serif" w:cs="Times New Roman"/>
                <w:sz w:val="24"/>
                <w:szCs w:val="24"/>
              </w:rPr>
              <w:t>аведующий МАДОУ № 555</w:t>
            </w:r>
          </w:p>
          <w:p w14:paraId="524D6BFA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F3448AF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6A6BDC2" w14:textId="35EA95EA" w:rsidR="009C0ACF" w:rsidRPr="00D8688A" w:rsidRDefault="00DD2F56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="009C0ACF"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аведующий МАДОУ № 363 </w:t>
            </w:r>
          </w:p>
          <w:p w14:paraId="426DADDD" w14:textId="0A7787F0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8688A" w:rsidRPr="00D8688A" w14:paraId="78734AFC" w14:textId="77777777" w:rsidTr="00F7498B">
        <w:tc>
          <w:tcPr>
            <w:tcW w:w="2122" w:type="dxa"/>
          </w:tcPr>
          <w:p w14:paraId="030E376B" w14:textId="40953411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Пятница с 9.00 до 16.00 часов</w:t>
            </w:r>
          </w:p>
        </w:tc>
        <w:tc>
          <w:tcPr>
            <w:tcW w:w="1979" w:type="dxa"/>
          </w:tcPr>
          <w:p w14:paraId="5F11871E" w14:textId="2A73FB36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+7(922) 611-56-51</w:t>
            </w:r>
          </w:p>
          <w:p w14:paraId="4C00D4B3" w14:textId="36FB3AF5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ECB044" w14:textId="1265E0D2" w:rsidR="009C0ACF" w:rsidRPr="00D8688A" w:rsidRDefault="009C0ACF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Лащева</w:t>
            </w:r>
            <w:proofErr w:type="spellEnd"/>
            <w:r w:rsidR="00DD2F56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Наталия Валерьевна</w:t>
            </w:r>
          </w:p>
        </w:tc>
        <w:tc>
          <w:tcPr>
            <w:tcW w:w="3119" w:type="dxa"/>
          </w:tcPr>
          <w:p w14:paraId="07919E51" w14:textId="467BECC8" w:rsidR="009C0ACF" w:rsidRPr="00D8688A" w:rsidRDefault="00DD2F56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="009C0ACF"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аведующий МАДОУ № 363 </w:t>
            </w:r>
          </w:p>
        </w:tc>
      </w:tr>
      <w:tr w:rsidR="00D8688A" w:rsidRPr="00D8688A" w14:paraId="39E11AE4" w14:textId="77777777" w:rsidTr="0065649B">
        <w:tc>
          <w:tcPr>
            <w:tcW w:w="9913" w:type="dxa"/>
            <w:gridSpan w:val="4"/>
          </w:tcPr>
          <w:p w14:paraId="57963E4E" w14:textId="2FE2279A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8688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Орджоникидзевского района </w:t>
            </w:r>
          </w:p>
        </w:tc>
      </w:tr>
      <w:tr w:rsidR="00D8688A" w:rsidRPr="00D8688A" w14:paraId="700ACB10" w14:textId="77777777" w:rsidTr="00F7498B">
        <w:tc>
          <w:tcPr>
            <w:tcW w:w="2122" w:type="dxa"/>
            <w:shd w:val="clear" w:color="auto" w:fill="FFFFFF" w:themeFill="background1"/>
          </w:tcPr>
          <w:p w14:paraId="0BD16D88" w14:textId="77777777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7.00 ч</w:t>
            </w:r>
          </w:p>
        </w:tc>
        <w:tc>
          <w:tcPr>
            <w:tcW w:w="1979" w:type="dxa"/>
            <w:shd w:val="clear" w:color="auto" w:fill="FFFFFF" w:themeFill="background1"/>
          </w:tcPr>
          <w:p w14:paraId="7C639F91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14ED817A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68CEC46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7513A29" w14:textId="7777777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  <w:p w14:paraId="2230ECC5" w14:textId="77777777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9F80C0B" w14:textId="7777777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4BF2F0F7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42130DF2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я образования </w:t>
            </w:r>
          </w:p>
        </w:tc>
      </w:tr>
      <w:tr w:rsidR="00D8688A" w:rsidRPr="00D8688A" w14:paraId="6489524B" w14:textId="77777777" w:rsidTr="00F7498B">
        <w:tc>
          <w:tcPr>
            <w:tcW w:w="2122" w:type="dxa"/>
            <w:shd w:val="clear" w:color="auto" w:fill="FFFFFF" w:themeFill="background1"/>
          </w:tcPr>
          <w:p w14:paraId="58A737CD" w14:textId="1F4E7814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Вторник с 9.00 до 13.00 часов</w:t>
            </w:r>
          </w:p>
          <w:p w14:paraId="512E2D4A" w14:textId="77777777" w:rsidR="00DD2F56" w:rsidRDefault="00DD2F56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91D0FF5" w14:textId="696E8D43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с 14.00 до 16.00 час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1AFA209E" w14:textId="043B9123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51C4B271" w14:textId="77777777" w:rsidR="00DD2F56" w:rsidRDefault="00DD2F56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7095A7B" w14:textId="77777777" w:rsidR="00DD2F56" w:rsidRDefault="00DD2F56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D45917E" w14:textId="738C4393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18BEDF7C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B17478A" w14:textId="1479C1F2" w:rsidR="009C0ACF" w:rsidRPr="00D8688A" w:rsidRDefault="009C0ACF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Хамитова</w:t>
            </w:r>
            <w:proofErr w:type="spellEnd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 Ольга </w:t>
            </w:r>
            <w:proofErr w:type="spellStart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Радикована</w:t>
            </w:r>
            <w:proofErr w:type="spellEnd"/>
          </w:p>
          <w:p w14:paraId="128C8397" w14:textId="77777777" w:rsidR="00DD2F56" w:rsidRDefault="00DD2F56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FB80386" w14:textId="6CE11917" w:rsidR="009C0ACF" w:rsidRPr="00D8688A" w:rsidRDefault="009C0ACF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0F0A8459" w14:textId="359C9DE6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заведующий МБДОУ № 346</w:t>
            </w:r>
          </w:p>
          <w:p w14:paraId="5EC6CA37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06262B0" w14:textId="77777777" w:rsidR="00DD2F56" w:rsidRDefault="00DD2F56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16BF2A3" w14:textId="33A0F1A0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0B194C1B" w14:textId="18569D41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</w:tc>
      </w:tr>
      <w:tr w:rsidR="00D8688A" w:rsidRPr="00D8688A" w14:paraId="1E38E54F" w14:textId="77777777" w:rsidTr="00F7498B">
        <w:tc>
          <w:tcPr>
            <w:tcW w:w="2122" w:type="dxa"/>
            <w:shd w:val="clear" w:color="auto" w:fill="FFFFFF" w:themeFill="background1"/>
          </w:tcPr>
          <w:p w14:paraId="22BA8C4E" w14:textId="50B079ED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Среда с 9.00 до 13.00 часов</w:t>
            </w:r>
          </w:p>
          <w:p w14:paraId="19085C31" w14:textId="77777777" w:rsidR="00F7498B" w:rsidRDefault="00F7498B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326E0B7" w14:textId="7D1490EA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с 14:00 до 18:00 час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05877B51" w14:textId="3CD8B2AA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399273B2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60A0799" w14:textId="77777777" w:rsidR="00F7498B" w:rsidRDefault="00F7498B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CEB5840" w14:textId="70C58EF4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426D5703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7AFD319" w14:textId="35B681DD" w:rsidR="009C0ACF" w:rsidRPr="00D8688A" w:rsidRDefault="009C0ACF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  <w:p w14:paraId="04F5C7CE" w14:textId="77777777" w:rsidR="00F7498B" w:rsidRDefault="00F7498B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6199AE1" w14:textId="29D25439" w:rsidR="009C0ACF" w:rsidRPr="00D8688A" w:rsidRDefault="009C0ACF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Кашникова</w:t>
            </w:r>
            <w:proofErr w:type="spellEnd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2F57896C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4C3FCC5A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45D8BC93" w14:textId="77777777" w:rsidR="00F7498B" w:rsidRDefault="00F7498B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5EADD4F" w14:textId="63FEED0B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и.о</w:t>
            </w:r>
            <w:proofErr w:type="spellEnd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. заведующего МБДОУ 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br/>
              <w:t>№ 164</w:t>
            </w:r>
          </w:p>
        </w:tc>
      </w:tr>
      <w:tr w:rsidR="00D8688A" w:rsidRPr="00D8688A" w14:paraId="2410A992" w14:textId="77777777" w:rsidTr="00F7498B">
        <w:tc>
          <w:tcPr>
            <w:tcW w:w="2122" w:type="dxa"/>
            <w:shd w:val="clear" w:color="auto" w:fill="FFFFFF" w:themeFill="background1"/>
          </w:tcPr>
          <w:p w14:paraId="3363D6F6" w14:textId="1D425FE7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Четверг с 9.00 до 13.00 часов</w:t>
            </w:r>
          </w:p>
          <w:p w14:paraId="14845161" w14:textId="77777777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7C1D7BA" w14:textId="3332AFDC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с 14.00 до 16.00 час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327DADBF" w14:textId="2423C2D5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1A7F548D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A0EA590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F0834CC" w14:textId="28DE7A82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21DB68BC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B089CBD" w14:textId="2039933E" w:rsidR="009C0ACF" w:rsidRPr="00D8688A" w:rsidRDefault="009C0ACF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Хамитова</w:t>
            </w:r>
            <w:proofErr w:type="spellEnd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 Ольга </w:t>
            </w:r>
            <w:proofErr w:type="spellStart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Радикована</w:t>
            </w:r>
            <w:proofErr w:type="spellEnd"/>
          </w:p>
          <w:p w14:paraId="13F6493A" w14:textId="77777777" w:rsidR="009C0ACF" w:rsidRPr="00D8688A" w:rsidRDefault="009C0ACF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AFCDE96" w14:textId="5CC68205" w:rsidR="009C0ACF" w:rsidRPr="00D8688A" w:rsidRDefault="009C0ACF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4F09CB48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заведующий МБДОУ № 346</w:t>
            </w:r>
          </w:p>
          <w:p w14:paraId="34A73582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870BED1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DBC7D45" w14:textId="1055036A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18A599F9" w14:textId="131E66A8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</w:tc>
      </w:tr>
      <w:tr w:rsidR="00D8688A" w:rsidRPr="00D8688A" w14:paraId="3A273AEB" w14:textId="77777777" w:rsidTr="00F7498B">
        <w:tc>
          <w:tcPr>
            <w:tcW w:w="2122" w:type="dxa"/>
            <w:shd w:val="clear" w:color="auto" w:fill="FFFFFF" w:themeFill="background1"/>
          </w:tcPr>
          <w:p w14:paraId="2E45FDCA" w14:textId="77777777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Пятница с 9.00 до 16.00 час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4E25E741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1F257D49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C4416BC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B29137F" w14:textId="77777777" w:rsidR="009C0ACF" w:rsidRPr="00D8688A" w:rsidRDefault="009C0ACF" w:rsidP="00DD2F5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51DDC9E0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44966EF1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5A2AE1D9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8688A" w:rsidRPr="00D8688A" w14:paraId="1A71E616" w14:textId="77777777" w:rsidTr="0065649B">
        <w:tc>
          <w:tcPr>
            <w:tcW w:w="9913" w:type="dxa"/>
            <w:gridSpan w:val="4"/>
          </w:tcPr>
          <w:p w14:paraId="69025B35" w14:textId="08502B36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8688A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Чкаловского района </w:t>
            </w:r>
          </w:p>
        </w:tc>
      </w:tr>
      <w:tr w:rsidR="00D8688A" w:rsidRPr="00D8688A" w14:paraId="6DB50788" w14:textId="77777777" w:rsidTr="00F7498B">
        <w:tc>
          <w:tcPr>
            <w:tcW w:w="2122" w:type="dxa"/>
            <w:shd w:val="clear" w:color="auto" w:fill="FFFFFF" w:themeFill="background1"/>
          </w:tcPr>
          <w:p w14:paraId="1E9487B3" w14:textId="5CBB5084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Понедельник 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br/>
              <w:t>с 9.00 до 16.00 час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71317953" w14:textId="3E6E6256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304-16-54</w:t>
            </w:r>
          </w:p>
          <w:p w14:paraId="120866A2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99F8D2A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98D9F55" w14:textId="4BA3416E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+7(908)902-72-09</w:t>
            </w:r>
          </w:p>
        </w:tc>
        <w:tc>
          <w:tcPr>
            <w:tcW w:w="2693" w:type="dxa"/>
            <w:shd w:val="clear" w:color="auto" w:fill="FFFFFF" w:themeFill="background1"/>
          </w:tcPr>
          <w:p w14:paraId="69D25876" w14:textId="7777777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14:paraId="4598A1D3" w14:textId="7777777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5608D11" w14:textId="0B84F844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Ковалева Ольга Александро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19A6A0C3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14:paraId="28720E91" w14:textId="7BAB687B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737A73C5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39BDE89" w14:textId="7C09FE09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заведующий МАДОУ № 148</w:t>
            </w:r>
          </w:p>
        </w:tc>
      </w:tr>
      <w:tr w:rsidR="00D8688A" w:rsidRPr="00D8688A" w14:paraId="5EB0505E" w14:textId="77777777" w:rsidTr="00F7498B">
        <w:tc>
          <w:tcPr>
            <w:tcW w:w="2122" w:type="dxa"/>
            <w:shd w:val="clear" w:color="auto" w:fill="FFFFFF" w:themeFill="background1"/>
          </w:tcPr>
          <w:p w14:paraId="54EEDD79" w14:textId="190CC19B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Вторник 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br/>
              <w:t>с 9.00 до 16.00 час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19DE310D" w14:textId="5111F160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304-16-54</w:t>
            </w:r>
          </w:p>
          <w:p w14:paraId="7C0C6EED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CBC82E7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054DB94" w14:textId="3865D69A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317-76-16</w:t>
            </w:r>
          </w:p>
        </w:tc>
        <w:tc>
          <w:tcPr>
            <w:tcW w:w="2693" w:type="dxa"/>
            <w:shd w:val="clear" w:color="auto" w:fill="FFFFFF" w:themeFill="background1"/>
          </w:tcPr>
          <w:p w14:paraId="177957E9" w14:textId="7777777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14:paraId="252E5632" w14:textId="7777777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A905818" w14:textId="7DAD79C0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Коковина</w:t>
            </w:r>
            <w:proofErr w:type="spellEnd"/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34EB1FF4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14:paraId="3B35B50D" w14:textId="66998775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425E7426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AAF35D0" w14:textId="63BE1B39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заведующий МАДОУ № 552</w:t>
            </w:r>
          </w:p>
        </w:tc>
      </w:tr>
      <w:tr w:rsidR="00D8688A" w:rsidRPr="00D8688A" w14:paraId="1CC56B57" w14:textId="77777777" w:rsidTr="00F7498B">
        <w:tc>
          <w:tcPr>
            <w:tcW w:w="2122" w:type="dxa"/>
            <w:shd w:val="clear" w:color="auto" w:fill="FFFFFF" w:themeFill="background1"/>
          </w:tcPr>
          <w:p w14:paraId="2D07FDE4" w14:textId="5FE2CCFC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Среда 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br/>
              <w:t>с 9.00 до 18.00 час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16CC93A3" w14:textId="35E6ACE9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304-16-54</w:t>
            </w:r>
          </w:p>
          <w:p w14:paraId="41488FB5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22EF840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4811DDC" w14:textId="3908659D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+7(922)124-31-64</w:t>
            </w:r>
          </w:p>
        </w:tc>
        <w:tc>
          <w:tcPr>
            <w:tcW w:w="2693" w:type="dxa"/>
            <w:shd w:val="clear" w:color="auto" w:fill="FFFFFF" w:themeFill="background1"/>
          </w:tcPr>
          <w:p w14:paraId="4A62AFC1" w14:textId="7777777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14:paraId="46FD51C2" w14:textId="77777777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FA6C034" w14:textId="7F3666B9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Огородникова Наталья Александро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2B1C84FA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14:paraId="0026365A" w14:textId="73CDCE8A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634068FC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868850F" w14:textId="262EFDDD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заведующий МАДОУ № 424</w:t>
            </w:r>
          </w:p>
        </w:tc>
      </w:tr>
      <w:tr w:rsidR="00D8688A" w:rsidRPr="00D8688A" w14:paraId="3924AC15" w14:textId="77777777" w:rsidTr="00F7498B">
        <w:tc>
          <w:tcPr>
            <w:tcW w:w="2122" w:type="dxa"/>
            <w:shd w:val="clear" w:color="auto" w:fill="FFFFFF" w:themeFill="background1"/>
          </w:tcPr>
          <w:p w14:paraId="5CB3A8BE" w14:textId="618D4B30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Четверг 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br/>
              <w:t>с 9.00 до 16.00 час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76F9936F" w14:textId="02DC070E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304-16-54</w:t>
            </w:r>
          </w:p>
          <w:p w14:paraId="5F9A0135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10A7F24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64FA26D" w14:textId="2EF67C4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+7(953)000-30-06</w:t>
            </w:r>
          </w:p>
        </w:tc>
        <w:tc>
          <w:tcPr>
            <w:tcW w:w="2693" w:type="dxa"/>
            <w:shd w:val="clear" w:color="auto" w:fill="FFFFFF" w:themeFill="background1"/>
          </w:tcPr>
          <w:p w14:paraId="4BCF1CBB" w14:textId="7777777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14:paraId="638E04F4" w14:textId="7777777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3F42CBD" w14:textId="5A60E85E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Павлова Ольга Владимиро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1137A405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14:paraId="1E9C06C5" w14:textId="4B3DE638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3A134E61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C439E82" w14:textId="18823A9F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заведующий МАДОУ № 398</w:t>
            </w:r>
          </w:p>
        </w:tc>
      </w:tr>
      <w:tr w:rsidR="00D8688A" w:rsidRPr="00D8688A" w14:paraId="7FE304F7" w14:textId="77777777" w:rsidTr="00F7498B">
        <w:tc>
          <w:tcPr>
            <w:tcW w:w="2122" w:type="dxa"/>
            <w:shd w:val="clear" w:color="auto" w:fill="FFFFFF" w:themeFill="background1"/>
          </w:tcPr>
          <w:p w14:paraId="4EEA66B6" w14:textId="048A675A" w:rsidR="009C0ACF" w:rsidRPr="00D8688A" w:rsidRDefault="009C0ACF" w:rsidP="009C0AC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 xml:space="preserve">Пятница </w:t>
            </w: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br/>
              <w:t>с 9.00 до 16.00 часов</w:t>
            </w:r>
          </w:p>
        </w:tc>
        <w:tc>
          <w:tcPr>
            <w:tcW w:w="1979" w:type="dxa"/>
            <w:shd w:val="clear" w:color="auto" w:fill="FFFFFF" w:themeFill="background1"/>
          </w:tcPr>
          <w:p w14:paraId="4D1F8C6B" w14:textId="09D10B56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304-16-54</w:t>
            </w:r>
          </w:p>
          <w:p w14:paraId="4E5AD4F7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F243E0E" w14:textId="77777777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38C9CC7" w14:textId="0003D97E" w:rsidR="009C0ACF" w:rsidRPr="00D8688A" w:rsidRDefault="009C0ACF" w:rsidP="00F7498B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(343)297-29-61</w:t>
            </w:r>
          </w:p>
        </w:tc>
        <w:tc>
          <w:tcPr>
            <w:tcW w:w="2693" w:type="dxa"/>
            <w:shd w:val="clear" w:color="auto" w:fill="FFFFFF" w:themeFill="background1"/>
          </w:tcPr>
          <w:p w14:paraId="4E7C3160" w14:textId="7777777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14:paraId="0D7F17E1" w14:textId="77777777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4675A75" w14:textId="5FC3CAB5" w:rsidR="009C0ACF" w:rsidRPr="00D8688A" w:rsidRDefault="009C0ACF" w:rsidP="009C0AC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Лепихина Екатерина Александровна</w:t>
            </w:r>
          </w:p>
        </w:tc>
        <w:tc>
          <w:tcPr>
            <w:tcW w:w="3119" w:type="dxa"/>
            <w:shd w:val="clear" w:color="auto" w:fill="FFFFFF" w:themeFill="background1"/>
          </w:tcPr>
          <w:p w14:paraId="754475E4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14:paraId="5E6B9A7F" w14:textId="1758A882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71C46B63" w14:textId="77777777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B503A8C" w14:textId="6FF0C732" w:rsidR="009C0ACF" w:rsidRPr="00D8688A" w:rsidRDefault="009C0ACF" w:rsidP="00F7498B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8688A">
              <w:rPr>
                <w:rFonts w:ascii="Liberation Serif" w:hAnsi="Liberation Serif" w:cs="Times New Roman"/>
                <w:sz w:val="24"/>
                <w:szCs w:val="24"/>
              </w:rPr>
              <w:t>заведующий МАДОУ № 546</w:t>
            </w:r>
          </w:p>
        </w:tc>
      </w:tr>
    </w:tbl>
    <w:p w14:paraId="15EE2646" w14:textId="77777777" w:rsidR="00AB344B" w:rsidRDefault="00AB344B"/>
    <w:sectPr w:rsidR="00AB344B" w:rsidSect="002D1F40">
      <w:headerReference w:type="default" r:id="rId7"/>
      <w:pgSz w:w="11906" w:h="16838"/>
      <w:pgMar w:top="993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7309E" w14:textId="77777777" w:rsidR="001C3EFF" w:rsidRDefault="001C3EFF" w:rsidP="002D1F40">
      <w:pPr>
        <w:spacing w:after="0" w:line="240" w:lineRule="auto"/>
      </w:pPr>
      <w:r>
        <w:separator/>
      </w:r>
    </w:p>
  </w:endnote>
  <w:endnote w:type="continuationSeparator" w:id="0">
    <w:p w14:paraId="28718D9A" w14:textId="77777777" w:rsidR="001C3EFF" w:rsidRDefault="001C3EFF" w:rsidP="002D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3F547" w14:textId="77777777" w:rsidR="001C3EFF" w:rsidRDefault="001C3EFF" w:rsidP="002D1F40">
      <w:pPr>
        <w:spacing w:after="0" w:line="240" w:lineRule="auto"/>
      </w:pPr>
      <w:r>
        <w:separator/>
      </w:r>
    </w:p>
  </w:footnote>
  <w:footnote w:type="continuationSeparator" w:id="0">
    <w:p w14:paraId="0BDE03F1" w14:textId="77777777" w:rsidR="001C3EFF" w:rsidRDefault="001C3EFF" w:rsidP="002D1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942205"/>
      <w:docPartObj>
        <w:docPartGallery w:val="Page Numbers (Top of Page)"/>
        <w:docPartUnique/>
      </w:docPartObj>
    </w:sdtPr>
    <w:sdtEndPr/>
    <w:sdtContent>
      <w:p w14:paraId="16CC5A2E" w14:textId="46087534" w:rsidR="002D1F40" w:rsidRDefault="002D1F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EFD412" w14:textId="77777777" w:rsidR="002D1F40" w:rsidRDefault="002D1F4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44B"/>
    <w:rsid w:val="00002D78"/>
    <w:rsid w:val="00076FD8"/>
    <w:rsid w:val="000A511F"/>
    <w:rsid w:val="000E060F"/>
    <w:rsid w:val="00193092"/>
    <w:rsid w:val="001C3EFF"/>
    <w:rsid w:val="001D3995"/>
    <w:rsid w:val="001F31F4"/>
    <w:rsid w:val="00233C36"/>
    <w:rsid w:val="0029388B"/>
    <w:rsid w:val="002D1F40"/>
    <w:rsid w:val="00376F4F"/>
    <w:rsid w:val="003F4056"/>
    <w:rsid w:val="00465341"/>
    <w:rsid w:val="0059049E"/>
    <w:rsid w:val="0065649B"/>
    <w:rsid w:val="00692F30"/>
    <w:rsid w:val="007B464D"/>
    <w:rsid w:val="00837714"/>
    <w:rsid w:val="008F30B1"/>
    <w:rsid w:val="00932A4F"/>
    <w:rsid w:val="009C0ACF"/>
    <w:rsid w:val="009C1582"/>
    <w:rsid w:val="009C286D"/>
    <w:rsid w:val="009F0BAA"/>
    <w:rsid w:val="00AB344B"/>
    <w:rsid w:val="00D21AF1"/>
    <w:rsid w:val="00D8688A"/>
    <w:rsid w:val="00DB53D0"/>
    <w:rsid w:val="00DD2F56"/>
    <w:rsid w:val="00E538C1"/>
    <w:rsid w:val="00E57615"/>
    <w:rsid w:val="00EF7E8D"/>
    <w:rsid w:val="00F53551"/>
    <w:rsid w:val="00F7498B"/>
    <w:rsid w:val="00F9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D2CA0"/>
  <w15:chartTrackingRefBased/>
  <w15:docId w15:val="{8E88AE81-61FD-4FB9-8483-2B5A6651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4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ography--default">
    <w:name w:val="typography--default"/>
    <w:basedOn w:val="a0"/>
    <w:rsid w:val="00376F4F"/>
  </w:style>
  <w:style w:type="paragraph" w:styleId="a4">
    <w:name w:val="header"/>
    <w:basedOn w:val="a"/>
    <w:link w:val="a5"/>
    <w:uiPriority w:val="99"/>
    <w:unhideWhenUsed/>
    <w:rsid w:val="002D1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1F40"/>
  </w:style>
  <w:style w:type="paragraph" w:styleId="a6">
    <w:name w:val="footer"/>
    <w:basedOn w:val="a"/>
    <w:link w:val="a7"/>
    <w:uiPriority w:val="99"/>
    <w:unhideWhenUsed/>
    <w:rsid w:val="002D1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1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2C455-50FC-4CD9-B88F-329D3560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кина Елена Витальевна</dc:creator>
  <cp:keywords/>
  <dc:description/>
  <cp:lastModifiedBy>Лескина Елена Витальевна</cp:lastModifiedBy>
  <cp:revision>2</cp:revision>
  <dcterms:created xsi:type="dcterms:W3CDTF">2025-03-31T05:17:00Z</dcterms:created>
  <dcterms:modified xsi:type="dcterms:W3CDTF">2025-03-31T05:17:00Z</dcterms:modified>
</cp:coreProperties>
</file>